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DE LEILÃO PÚBLICO N° 00</w:t>
      </w:r>
      <w:r w:rsidR="0080434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2</w:t>
      </w:r>
      <w:r w:rsidR="00804347">
        <w:rPr>
          <w:rFonts w:ascii="Arial" w:hAnsi="Arial" w:cs="Arial"/>
          <w:b/>
          <w:sz w:val="20"/>
          <w:szCs w:val="20"/>
        </w:rPr>
        <w:t>2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326375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EILÃO PARA VENDA DE BENS MÓVEIS INSERVÍVEIS AO PATRIMÔNIO PÚBLICO DO MUNICÍPIO DE ARROIO DOS RATOS/R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autoriza a realização do certame, ao qual será conduzido por Funcionário Efetivo devidamente nomeado para tal fim e apoiado pela Comissão Permanente de Licitação, conforme portarias Nº 184/2021 e Nº 053/2021 respectivamente. Faz saber, aos interessados que tomarem conhecimento deste Edital, que fará realizar LICITAÇÃO, na modalidade LEILÃO, tipo MAIOR LANCE, tendo por OBJETO a venda de bens móveis considerados inservíveis, o ato será realizado na </w:t>
      </w:r>
      <w:r>
        <w:rPr>
          <w:rFonts w:ascii="Arial" w:hAnsi="Arial" w:cs="Arial"/>
          <w:b/>
          <w:sz w:val="22"/>
          <w:szCs w:val="22"/>
          <w:u w:val="single"/>
        </w:rPr>
        <w:t xml:space="preserve">Av. Getúlio Vargas, S/N, no ponto conhecido como “Engenho do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inhatt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”, no dia 10 de março de 2022, às 14h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A presente licitação se processará nos termos 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 por objeto o presente Edital, o Leilão de bens móveis de propriedade do Município considerados inservíveis, consoante relação dos lotes discriminados no Anexo I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Os bens serão adjudicados a quem der o maior lance igual ou superior do preço mínimo de avaliação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3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O leilão será realizado por lotes, conforme discriminado no anexo I do edital, e os valores são os mínimos aprovados como base para o lance inici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s lances serão verbais </w:t>
      </w:r>
      <w:r>
        <w:rPr>
          <w:rFonts w:ascii="Arial" w:hAnsi="Arial" w:cs="Arial"/>
          <w:b/>
          <w:sz w:val="20"/>
          <w:szCs w:val="20"/>
        </w:rPr>
        <w:t>A QUEM MAIOR LANCE OFERTAR</w:t>
      </w:r>
      <w:r>
        <w:rPr>
          <w:rFonts w:ascii="Arial" w:hAnsi="Arial" w:cs="Arial"/>
          <w:sz w:val="20"/>
          <w:szCs w:val="20"/>
        </w:rPr>
        <w:t xml:space="preserve"> para cada lote, desde que o Município adjudique a proposta de lance para o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Durante o leilão podem ser realizadas ofertas sucessivas de lances para cada lote, sempre com valores que superem ao lance anteriormente efetuado. Não serão admitidos lances com valores idênticos ou que visem a igualar a oferta de algum interessado; </w:t>
      </w:r>
      <w:r>
        <w:rPr>
          <w:rFonts w:ascii="Arial" w:hAnsi="Arial" w:cs="Arial"/>
          <w:b/>
          <w:sz w:val="20"/>
          <w:szCs w:val="20"/>
        </w:rPr>
        <w:t xml:space="preserve">Fica facultado ao Funcionário Efetivo devidamente nomeado determinar percentual ou valores mínimos de aumento de valores dos lances subsequentes a fim de </w:t>
      </w:r>
      <w:proofErr w:type="gramStart"/>
      <w:r>
        <w:rPr>
          <w:rFonts w:ascii="Arial" w:hAnsi="Arial" w:cs="Arial"/>
          <w:b/>
          <w:sz w:val="20"/>
          <w:szCs w:val="20"/>
        </w:rPr>
        <w:t>agiliza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No momento em que os interessados não mais se dispuserem a realizar novos lances, o Funcionário Efetivo devidamente nomeado identificará o ofertante da maior proposta e lhe adjudicará o lote em quest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Para cada lote será realizado o mesmo proced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8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Os casos omissos serão resolvidos pela Comissão de Licitação constituída para esse fim e pelo Funcionário Efetiv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Não será dado nenhum tipo de garantia ao adquire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3. O Município de Arroio dos Ratos, através da Comissão de Licitação, reserva seu direito de adiar, suspender, alterar ou revogar o presente Leilão, no todo ou em parte, inclusive retirar parte dos lotes postos à venda, sem que caiba a </w:t>
      </w:r>
      <w:proofErr w:type="gramStart"/>
      <w:r>
        <w:rPr>
          <w:rFonts w:ascii="Arial" w:hAnsi="Arial" w:cs="Arial"/>
          <w:sz w:val="20"/>
          <w:szCs w:val="20"/>
        </w:rPr>
        <w:t>terceiros reclamações</w:t>
      </w:r>
      <w:proofErr w:type="gramEnd"/>
      <w:r>
        <w:rPr>
          <w:rFonts w:ascii="Arial" w:hAnsi="Arial" w:cs="Arial"/>
          <w:sz w:val="20"/>
          <w:szCs w:val="20"/>
        </w:rPr>
        <w:t xml:space="preserve"> de quaisquer espécie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4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A ata com os arrematantes será afixada no saguão da Prefeitura Municipal de Arroio dos Ratos, no segundo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1 – O arrematante deverá efetuar, em até 72 (setenta e duas) horas após arrematação junto a conta bancária que será disponibilizada pelo Pregoeiro no ato do Processo Licitatório, o valor correspondente a 10% (dez por cento) do valor ou transferência eletrônica na conta corrente de titularidade do Município, e apresentar a Comissão de Licitação, comprovante de pagamento quitado, ou transferência eletrôn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2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3 – O arrematante terá o prazo de 30 (trinta) dias para efetuar o pagamento do saldo devedor e apresentar os comprovantes a Comissão de Licitação, após retirada de guia de pagamento junto à Secretaria da Fazenda, sob pena de perder em favor da Administração o valor já recolhid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4 – Transcorrido o prazo descrito no item anterior e o arrematante não tendo apresentado comprovante de pagamento dentro do prazo estabelecido o bem será leiloado novamente, sendo que o arrematante deverá seguir os mesmos critérios estabelecidos nos itens 6.2.1, 6.2 2 e 6.2.3; 6.2.5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5 - Se o arrematante não efetuar o pagamento conforme determina o presente edital, perderá o direito ao bem, que retornará ao leilão para novos lances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procedendo-se, incontinenti, a novo </w:t>
      </w:r>
      <w:proofErr w:type="spellStart"/>
      <w:r>
        <w:rPr>
          <w:rFonts w:ascii="Arial" w:hAnsi="Arial" w:cs="Arial"/>
          <w:sz w:val="20"/>
          <w:szCs w:val="20"/>
        </w:rPr>
        <w:t>apregoamento</w:t>
      </w:r>
      <w:proofErr w:type="spellEnd"/>
      <w:r>
        <w:rPr>
          <w:rFonts w:ascii="Arial" w:hAnsi="Arial" w:cs="Arial"/>
          <w:sz w:val="20"/>
          <w:szCs w:val="20"/>
        </w:rPr>
        <w:t>, sem que caiba ao pseudo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5. Em nenhuma hipótese, conforme preceitua o artigo 53, § 2° da Lei n° 8.666/93 serão restituídos os pagamentos dos bens leiloados que, por qualquer razão, não venham a ser do agrado dos arrematantes, visto que todos os bens ficaram a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O arrematante retirará o bem público a ele adjudicado obrigatória e concomitantemente com a integralização do paga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Não serão aceitas reclamações posteriores à arrematação, nem devoluções, pedidos de restituição de quantias ou abatimento de preços, quaisquer que sejam os motivos aleg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No ato do carregamento, o comprador deverá trazer todos os equipamentos de proteção e segurança necessários, não sendo permitida a transformação dos bens arrematados dentro da área do depósito. O transporte do bem arrematado, assim como as despesas com retirada, carregamento, frete, seguro, etc., correrão por ordem, risco e conta do comprad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A remoção dos bens arrematados será por conta e risco exclusivo do arrematante. </w:t>
      </w:r>
    </w:p>
    <w:p w:rsidR="003A2515" w:rsidRDefault="003A251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. A não retirada do lote arrematado do local do leilão, no prazo de 30 (trinta) dias contados a partir da data da liberação para a entrega do bem, implicará o cancelamento da arrematação, podendo ser realizado novo leilão ou destinação diversa, conforme o cas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8. Ocorrendo força maior ou caso fortuito no interregno de tempo entre a data de realização do leilão e da retirada do bem, que impeça a entrega do mesmo, resolve-se a obrigação mediante a restituição do valor pag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No dia do leilão não serão liberados os lotes, mesmo que tenham sido pagos em dinheir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 Todos os bens selecionados para o leilão, constantes nos lotes descritos no Anexo I, serão levados ao leilão nas condições em que se encontram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1 Para que os possíveis interessados tomem </w:t>
      </w:r>
      <w:r>
        <w:rPr>
          <w:rFonts w:ascii="Arial" w:hAnsi="Arial" w:cs="Arial"/>
          <w:b/>
          <w:sz w:val="20"/>
          <w:szCs w:val="20"/>
        </w:rPr>
        <w:t>conhecimento do estado dos bens, estará aberta para visitaçã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ia 14/0</w:t>
      </w:r>
      <w:r w:rsidR="00142D4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2 ao dia 25/0</w:t>
      </w:r>
      <w:r w:rsidR="00142D4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e segunda a sexta-feira, da 08h às 14h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tendo que ser agendada</w:t>
      </w:r>
      <w:r>
        <w:rPr>
          <w:rFonts w:ascii="Arial" w:hAnsi="Arial" w:cs="Arial"/>
          <w:sz w:val="20"/>
          <w:szCs w:val="20"/>
        </w:rPr>
        <w:t xml:space="preserve"> a mesma junto ao Servidor Alexsandro Martins Machado, através do fone </w:t>
      </w:r>
      <w:r>
        <w:rPr>
          <w:rFonts w:ascii="Arial" w:hAnsi="Arial" w:cs="Arial"/>
          <w:b/>
          <w:sz w:val="20"/>
          <w:szCs w:val="20"/>
        </w:rPr>
        <w:t>(51) 996991475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. 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 O leilão será conduzido pelo Funcionário Efetivo devidamente nomeado servidor municipal Sr. Hugo de Carvalho Matricula Nº 111, Cédula de Identidade RG n° 101.945.27.86 – SSP/RS; Portaria 1.289/2015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 Os lances de oferta serão feitos de forma aberta, de viva voz e somente serão considerados os lances de valor igual ou superior ao da avaliação atribuída aos bens pela Comissão nomeada pela Portaria nº 499/2021 de 19 de maio de 2021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 Em razão de conveniência ou contingência administrativa, o Município até a data do leilão, poderá adiar ou revogar o presente Edital, no todo ou em parte, modificar as condições nele estabelecidas ou mesmo retirar qualquer lote dos pregões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ão os lotes vendidos, bem como a correspondente identificação dos arrematantes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 A ata será assinada, ao seu final pelos membros da Comissão de Avaliação, Comissão de Licitação, Funcionário Efetivo devidamente nomeado e credenciados que desejarem.</w:t>
      </w:r>
    </w:p>
    <w:p w:rsidR="003A2515" w:rsidRDefault="003A251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A251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A251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lastRenderedPageBreak/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informado,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2. Na hipótese de anulação, não terá o arrematante direito à restituição do valor pago, se houver, de qualquer forma, concorrido para a prática da ilegalidade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35, Centro, Arroio dos Ratos Estado do Rio Grande do Sul. Telefone (51) 3656.1029, com o servidor público Giovani da Silva Moraes, das 08h às 14h horas, ou pelo e-mail, giovani.compras@outlook.com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oio dos Ratos, 01 de fevereiro de 2021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26375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JOSÉ CARLOS GARCIA DE AZEREDO</w:t>
      </w:r>
    </w:p>
    <w:p w:rsidR="003A2515" w:rsidRDefault="00326375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Prefeito Municipal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A2515" w:rsidRDefault="00326375">
      <w:pPr>
        <w:tabs>
          <w:tab w:val="left" w:pos="5103"/>
        </w:tabs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Registre-se e Publique-se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mallCaps/>
          <w:sz w:val="20"/>
          <w:szCs w:val="20"/>
          <w:highlight w:val="yellow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E BENS MÓVEIS INSERVÍVEIS AO PATRIMÔNIO PÚBLICO DO MUNICÍPIO DE ARROIO DOS RATOS E VALORES AVALIADOS PARA LANCE INICIAL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S DE VEÍCULOS E IMPLEMENTOS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01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color w:val="000000" w:themeColor="text1"/>
        </w:rPr>
        <w:t>Sucata de 10 bicicletas + ou – 100 extintores diversos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25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2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ucata de + ou – 400 cadeiras e classes escolares + ou – 25 longarinas, e persianas, + ou – 10 cadeiras diversas e + ou – 6 bancos de madeira, Lote com + ou – 06 bancos de ônibus, + ou – 50 cadeiras diversas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8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3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b/>
          <w:color w:val="000000" w:themeColor="text1"/>
        </w:rPr>
        <w:t>Sucata de + ou – 20 janelas com vidro e 1 porta de alumínio, 2 bancos de madeira.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3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4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ucata de 11 arquivos de aço, 1 fichário e 1 armário 2 portas de aço, 4 mesas de madeira, 7 mesas de escritório, 1 armário aéreo, 1 balcão, 2 armários, 1 arquivo em MDF e uma estante com suporte para computador, 1 gaveteiro, 1 prateleira, 8 mesas de escritório, 1 armário de madeira, 1 sofá de 3 lugares, 1 armário 2 portas, 2 mesas de madeira e 4 armários MDF 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</w:pPr>
      <w:r>
        <w:rPr>
          <w:rFonts w:ascii="Arial" w:hAnsi="Arial" w:cs="Arial"/>
          <w:b/>
          <w:color w:val="000000" w:themeColor="text1"/>
          <w:sz w:val="20"/>
          <w:szCs w:val="20"/>
        </w:rPr>
        <w:t>Valor avaliado: R$ 35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5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ucata de com aproximadamente + ou – 7 cadeiras hospitalares, 1 mesa hospitalar e 2 mesinhas auxiliares, 3 cadeiras de rodas e 1 cadeira sanitária, + ou – 9 louças sanitárias, 4 macas.  3 macas e um eletrocardiógrafo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35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6CBA" w:rsidRDefault="00AF6C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6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ucata de com 6 postes de jardim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1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7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ucata de 2 geladeiras e 1 freezer, 5 fogões 4 bocas, 2 máquinas de lavar roupas, Lote com 2 cubas inox, bebedouro, 3 ventiladores, 2 enceradeiras, 2 televisores, 2 rádios, 2 estufas de papel e um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climatizado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+ ou – 6 unidades, 1 frigobar, 1 liquidificador industrial, + ou - 3 aparelho de vídeo VHS, + ou – 3 aparelhos de rádio, + ou – 3 aparelhos de DVD, 5 televisores e um ventilador de pé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450,5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8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b/>
          <w:color w:val="000000" w:themeColor="text1"/>
        </w:rPr>
        <w:t xml:space="preserve">Sucata de + ou – 24 gabinetes de computador, + ou – 4 impressoras, 1 calculadora eletrônica, 1 máquina de escrever, + ou  - 22 monitores e + ou – 10 estabilizadores/nobreak, Lote com + ou – 100 unidades de </w:t>
      </w:r>
      <w:proofErr w:type="spellStart"/>
      <w:r>
        <w:rPr>
          <w:b/>
          <w:color w:val="000000" w:themeColor="text1"/>
        </w:rPr>
        <w:t>tonner</w:t>
      </w:r>
      <w:proofErr w:type="spellEnd"/>
      <w:r>
        <w:rPr>
          <w:b/>
          <w:color w:val="000000" w:themeColor="text1"/>
        </w:rPr>
        <w:t xml:space="preserve"> e cartuchos ,  + ou – 35 gabinetes de computador e periféricos ( fontes, teclados, mouse),  diversos notebooks, 3 calculadoras eletrônicas, 2 impressoras fiscais, 1 relógio ponto digital, 1 relógio ponto ficha, 1 impressora de cheques, 4 aparelhos de fax e 2 fragmentador de papel, 2 mime</w:t>
      </w:r>
      <w:r w:rsidR="00142D4A">
        <w:rPr>
          <w:b/>
          <w:color w:val="000000" w:themeColor="text1"/>
        </w:rPr>
        <w:t>ó</w:t>
      </w:r>
      <w:r>
        <w:rPr>
          <w:b/>
          <w:color w:val="000000" w:themeColor="text1"/>
        </w:rPr>
        <w:t>grafos, 3 máquinas fotográficas,  5 máquinas de escrever e um projetor  + ou – 50 estabilizadores/nobreak, + ou – 40 monitores diversos,  + ou – 30 impressoras diversas,  + ou – 45 gabinetes, fontes e periféricos (teclados, mouse, switch e roteador)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9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09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ucata de 4 vidros automotivos, peças diversas para veículos e máquinas de + ou – 40 </w:t>
      </w:r>
      <w:r w:rsidR="00142D4A">
        <w:rPr>
          <w:rFonts w:ascii="Arial" w:hAnsi="Arial" w:cs="Arial"/>
          <w:b/>
          <w:color w:val="000000" w:themeColor="text1"/>
          <w:sz w:val="20"/>
          <w:szCs w:val="20"/>
        </w:rPr>
        <w:t>unidades, 5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roçadeiras/máquina de cortar a gasolina e 2 motosserras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6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LOTE 10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ucata de 7 balanças, 2 compressores odontológicos, </w:t>
      </w:r>
      <w:r w:rsidR="00142D4A">
        <w:rPr>
          <w:rFonts w:ascii="Arial" w:hAnsi="Arial" w:cs="Arial"/>
          <w:b/>
          <w:color w:val="000000" w:themeColor="text1"/>
          <w:sz w:val="20"/>
          <w:szCs w:val="20"/>
        </w:rPr>
        <w:t>2 autoclaves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 parte de máquina de RX odontológico, foco clínico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6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11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b/>
          <w:color w:val="000000" w:themeColor="text1"/>
        </w:rPr>
        <w:t xml:space="preserve">Sucata de+ ou - </w:t>
      </w:r>
      <w:r w:rsidR="00142D4A">
        <w:rPr>
          <w:b/>
          <w:color w:val="000000" w:themeColor="text1"/>
        </w:rPr>
        <w:t>30 ares</w:t>
      </w:r>
      <w:r>
        <w:rPr>
          <w:b/>
          <w:color w:val="000000" w:themeColor="text1"/>
        </w:rPr>
        <w:t xml:space="preserve"> condicionados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8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LOTE 12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VEÍCULO FORD FIESTA, placas ISJ 4181, Ano/Modelo 2011/2012 – Patrimônio nº 4961.</w:t>
      </w:r>
    </w:p>
    <w:p w:rsidR="003A2515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$ 2.0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13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ÍCULO WOLKSWAGEN GOL, Placas NFO0473 – SUCATA.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6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14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ÍCULO FORD FIESTA SEDAN, Placas ANV8921, Ano/Modelo 2006/2007 – Doação da Receita Federal do Brasil. Sem DUT. 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1.0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15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ÍCUO GM SILVERADO, Placas MNR6919, Ano/Modelo 1998/1999 – Patrimônio nº 6354.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8.5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16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OCICLETA HONDA CG 125cc, Placas ILQ8151, Ano/Modelo 2004/2004 – Patrimônio nº 4966.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6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17</w:t>
      </w:r>
    </w:p>
    <w:p w:rsidR="003A2515" w:rsidRDefault="0032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10 aparelhos de ar condicionado.</w:t>
      </w:r>
    </w:p>
    <w:p w:rsidR="003A2515" w:rsidRDefault="0032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2.2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18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OU - 30 PNEUS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15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19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COM DOIS PNEUS 23.1-26 ALL WEATHER PARA COLHEITADEIRA -NOVOS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6.000,00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20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COM + OU - 10.000KG DE SUCATA DIVERSA</w:t>
      </w:r>
    </w:p>
    <w:p w:rsidR="003A2515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4.000,00</w:t>
      </w:r>
    </w:p>
    <w:sectPr w:rsidR="003A2515" w:rsidSect="00794835">
      <w:headerReference w:type="default" r:id="rId9"/>
      <w:footerReference w:type="default" r:id="rId10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14" w:rsidRDefault="00542114">
      <w:r>
        <w:separator/>
      </w:r>
    </w:p>
  </w:endnote>
  <w:endnote w:type="continuationSeparator" w:id="0">
    <w:p w:rsidR="00542114" w:rsidRDefault="00542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r>
      <w:rPr>
        <w:rFonts w:ascii="Arial" w:hAnsi="Arial" w:cs="Arial"/>
        <w:b/>
        <w:sz w:val="20"/>
        <w:szCs w:val="20"/>
      </w:rPr>
      <w:t xml:space="preserve">Email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794835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804347">
      <w:rPr>
        <w:noProof/>
      </w:rPr>
      <w:t>1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14" w:rsidRDefault="00542114">
      <w:r>
        <w:separator/>
      </w:r>
    </w:p>
  </w:footnote>
  <w:footnote w:type="continuationSeparator" w:id="0">
    <w:p w:rsidR="00542114" w:rsidRDefault="00542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5" w:rsidRDefault="003A2515">
    <w:pPr>
      <w:pStyle w:val="Cabealho"/>
      <w:ind w:left="-180"/>
    </w:pPr>
  </w:p>
  <w:p w:rsidR="003A2515" w:rsidRDefault="00794835">
    <w:pPr>
      <w:pStyle w:val="Cabealho"/>
      <w:ind w:left="-180"/>
      <w:rPr>
        <w:rFonts w:ascii="Arial Black" w:hAnsi="Arial Black"/>
        <w:sz w:val="32"/>
      </w:rPr>
    </w:pPr>
    <w:r w:rsidRPr="0079483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left:0;text-align:left;margin-left:45pt;margin-top:3.15pt;width:423pt;height:1in;z-index:5027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" stroked="f">
          <v:textbox>
            <w:txbxContent>
              <w:p w:rsidR="003A2515" w:rsidRDefault="00326375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>
                  <w:rPr>
                    <w:rFonts w:ascii="Arial" w:hAnsi="Arial" w:cs="Arial"/>
                    <w:color w:val="333333"/>
                  </w:rPr>
                  <w:t>ESTADO DO RIO GRANDE DO SUL</w:t>
                </w:r>
              </w:p>
              <w:p w:rsidR="003A2515" w:rsidRDefault="00326375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>
                  <w:rPr>
                    <w:rFonts w:ascii="Arial Black" w:hAnsi="Arial Black"/>
                    <w:color w:val="333333"/>
                    <w:sz w:val="36"/>
                  </w:rPr>
                  <w:t>Prefeitura Municipal de Arroio dos Ratos</w:t>
                </w:r>
              </w:p>
              <w:p w:rsidR="003A2515" w:rsidRDefault="003A2515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3A2515" w:rsidRDefault="003A2515">
                <w:pPr>
                  <w:pBdr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3A2515" w:rsidRDefault="003A2515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</w:p>
            </w:txbxContent>
          </v:textbox>
        </v:shape>
      </w:pic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2515"/>
    <w:rsid w:val="00142D4A"/>
    <w:rsid w:val="001E1E3F"/>
    <w:rsid w:val="00326375"/>
    <w:rsid w:val="003A2515"/>
    <w:rsid w:val="00542114"/>
    <w:rsid w:val="00794835"/>
    <w:rsid w:val="00804347"/>
    <w:rsid w:val="00A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7948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79483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8C7BF63-97EF-47A9-8A01-30E99E33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4</Words>
  <Characters>1617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Susi</cp:lastModifiedBy>
  <cp:revision>2</cp:revision>
  <dcterms:created xsi:type="dcterms:W3CDTF">2022-02-14T18:20:00Z</dcterms:created>
  <dcterms:modified xsi:type="dcterms:W3CDTF">2022-02-14T18:20:00Z</dcterms:modified>
</cp:coreProperties>
</file>